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231"/>
      </w:tblGrid>
      <w:tr w:rsidR="00807804" w:rsidRPr="00807804" w:rsidTr="00ED656C">
        <w:trPr>
          <w:trHeight w:val="116"/>
        </w:trPr>
        <w:tc>
          <w:tcPr>
            <w:tcW w:w="5230" w:type="dxa"/>
          </w:tcPr>
          <w:p w:rsidR="00807804" w:rsidRPr="00807804" w:rsidRDefault="00ED656C" w:rsidP="001C0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656C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="00807804" w:rsidRPr="008078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m CTO12 </w:t>
            </w:r>
            <w:r w:rsidR="001C043A" w:rsidRPr="001C04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807804" w:rsidRPr="00807804">
              <w:rPr>
                <w:rFonts w:ascii="Arial" w:hAnsi="Arial" w:cs="Arial"/>
                <w:color w:val="000000"/>
                <w:sz w:val="24"/>
                <w:szCs w:val="24"/>
              </w:rPr>
              <w:t xml:space="preserve">egulation 28(1A) </w:t>
            </w:r>
          </w:p>
        </w:tc>
        <w:tc>
          <w:tcPr>
            <w:tcW w:w="5231" w:type="dxa"/>
          </w:tcPr>
          <w:p w:rsidR="00807804" w:rsidRPr="00807804" w:rsidRDefault="00ED656C" w:rsidP="001C0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6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07804" w:rsidRPr="008078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ntal Health Act 1983 </w:t>
            </w:r>
          </w:p>
        </w:tc>
      </w:tr>
      <w:tr w:rsidR="00807804" w:rsidRPr="00807804">
        <w:trPr>
          <w:trHeight w:val="230"/>
        </w:trPr>
        <w:tc>
          <w:tcPr>
            <w:tcW w:w="10461" w:type="dxa"/>
            <w:gridSpan w:val="2"/>
          </w:tcPr>
          <w:p w:rsidR="00ED656C" w:rsidRDefault="00807804" w:rsidP="0080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78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ction 64C(4A) Certificate that community patient has capacity to consent (or if under </w:t>
            </w:r>
          </w:p>
          <w:p w:rsidR="00807804" w:rsidRPr="00807804" w:rsidRDefault="00807804" w:rsidP="0080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8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is competent to consent) to treatment and has done so (Part 4A consent certificate) </w:t>
            </w:r>
          </w:p>
        </w:tc>
      </w:tr>
    </w:tbl>
    <w:p w:rsidR="00ED656C" w:rsidRDefault="00ED656C" w:rsidP="00807804">
      <w:pPr>
        <w:pStyle w:val="Default"/>
        <w:jc w:val="center"/>
        <w:rPr>
          <w:i/>
        </w:rPr>
      </w:pPr>
    </w:p>
    <w:p w:rsidR="00807804" w:rsidRPr="00821ADB" w:rsidRDefault="00807804" w:rsidP="00807804">
      <w:pPr>
        <w:pStyle w:val="Default"/>
        <w:jc w:val="center"/>
        <w:rPr>
          <w:i/>
        </w:rPr>
      </w:pPr>
      <w:r w:rsidRPr="00821ADB">
        <w:rPr>
          <w:i/>
        </w:rPr>
        <w:t>(To be completed on behalf of the responsible hospital)</w:t>
      </w:r>
    </w:p>
    <w:p w:rsidR="00ED656C" w:rsidRPr="00821ADB" w:rsidRDefault="00ED656C" w:rsidP="00807804">
      <w:pPr>
        <w:pStyle w:val="Default"/>
        <w:jc w:val="center"/>
        <w:rPr>
          <w:i/>
        </w:rPr>
      </w:pPr>
    </w:p>
    <w:p w:rsidR="001C043A" w:rsidRPr="00821ADB" w:rsidRDefault="00ED656C" w:rsidP="00ED656C">
      <w:pPr>
        <w:pStyle w:val="Default"/>
        <w:rPr>
          <w:i/>
        </w:rPr>
        <w:sectPr w:rsidR="001C043A" w:rsidRPr="00821ADB" w:rsidSect="0072674A">
          <w:footerReference w:type="default" r:id="rId7"/>
          <w:pgSz w:w="11906" w:h="16838"/>
          <w:pgMar w:top="567" w:right="1134" w:bottom="567" w:left="1134" w:header="709" w:footer="283" w:gutter="0"/>
          <w:cols w:space="708"/>
          <w:docGrid w:linePitch="360"/>
        </w:sectPr>
      </w:pPr>
      <w:r w:rsidRPr="00821ADB">
        <w:t xml:space="preserve">I </w:t>
      </w:r>
      <w:r w:rsidRPr="00821ADB">
        <w:rPr>
          <w:i/>
        </w:rPr>
        <w:t>(PRINT full name</w:t>
      </w:r>
      <w:r w:rsidR="007F4990">
        <w:rPr>
          <w:i/>
        </w:rPr>
        <w:t xml:space="preserve">, </w:t>
      </w:r>
      <w:r w:rsidRPr="00821ADB">
        <w:rPr>
          <w:i/>
        </w:rPr>
        <w:t>address</w:t>
      </w:r>
      <w:r w:rsidR="007F4990">
        <w:rPr>
          <w:i/>
        </w:rPr>
        <w:t xml:space="preserve"> and, if sending by means of electronic communication, email address</w:t>
      </w:r>
      <w:r w:rsidRPr="00821ADB">
        <w:rPr>
          <w:i/>
        </w:rPr>
        <w:t>)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656C" w:rsidRPr="00821ADB" w:rsidTr="00821ADB">
        <w:trPr>
          <w:trHeight w:val="1179"/>
        </w:trPr>
        <w:tc>
          <w:tcPr>
            <w:tcW w:w="9923" w:type="dxa"/>
          </w:tcPr>
          <w:p w:rsidR="00ED656C" w:rsidRPr="00821ADB" w:rsidRDefault="00ED656C" w:rsidP="00ED656C">
            <w:pPr>
              <w:pStyle w:val="Default"/>
            </w:pPr>
          </w:p>
        </w:tc>
      </w:tr>
    </w:tbl>
    <w:p w:rsidR="001C043A" w:rsidRPr="00821ADB" w:rsidRDefault="001C043A" w:rsidP="00ED656C">
      <w:pPr>
        <w:pStyle w:val="Default"/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formProt w:val="0"/>
          <w:docGrid w:linePitch="360"/>
        </w:sectPr>
      </w:pPr>
    </w:p>
    <w:p w:rsidR="00ED656C" w:rsidRPr="00821ADB" w:rsidRDefault="00ED656C" w:rsidP="00ED656C">
      <w:pPr>
        <w:pStyle w:val="Default"/>
      </w:pPr>
      <w:r w:rsidRPr="00821ADB">
        <w:t>am the approved clinician in charge of the treatment of</w:t>
      </w:r>
    </w:p>
    <w:p w:rsidR="00ED656C" w:rsidRPr="00821ADB" w:rsidRDefault="00ED656C" w:rsidP="00ED656C">
      <w:pPr>
        <w:pStyle w:val="Default"/>
      </w:pPr>
    </w:p>
    <w:p w:rsidR="001C043A" w:rsidRPr="00821ADB" w:rsidRDefault="00ED656C" w:rsidP="00ED656C">
      <w:pPr>
        <w:pStyle w:val="Default"/>
        <w:rPr>
          <w:i/>
        </w:rPr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21ADB">
        <w:rPr>
          <w:i/>
        </w:rPr>
        <w:t>(PRINT full name and address of patient)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656C" w:rsidRPr="00821ADB" w:rsidTr="00821ADB">
        <w:trPr>
          <w:trHeight w:val="1141"/>
        </w:trPr>
        <w:tc>
          <w:tcPr>
            <w:tcW w:w="9923" w:type="dxa"/>
          </w:tcPr>
          <w:p w:rsidR="00ED656C" w:rsidRPr="00821ADB" w:rsidRDefault="00ED656C" w:rsidP="00ED656C">
            <w:pPr>
              <w:pStyle w:val="Default"/>
            </w:pPr>
          </w:p>
        </w:tc>
      </w:tr>
    </w:tbl>
    <w:p w:rsidR="001C043A" w:rsidRPr="00821ADB" w:rsidRDefault="001C043A" w:rsidP="00ED656C">
      <w:pPr>
        <w:pStyle w:val="Default"/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formProt w:val="0"/>
          <w:docGrid w:linePitch="360"/>
        </w:sectPr>
      </w:pPr>
    </w:p>
    <w:p w:rsidR="00ED656C" w:rsidRPr="00821ADB" w:rsidRDefault="00ED656C" w:rsidP="00ED656C">
      <w:pPr>
        <w:pStyle w:val="Default"/>
      </w:pPr>
      <w:r w:rsidRPr="00821ADB">
        <w:t>who is subject to a community treatment order.</w:t>
      </w:r>
    </w:p>
    <w:p w:rsidR="00ED656C" w:rsidRPr="00821ADB" w:rsidRDefault="00ED656C" w:rsidP="00ED656C">
      <w:pPr>
        <w:pStyle w:val="Default"/>
      </w:pPr>
    </w:p>
    <w:p w:rsidR="0050182E" w:rsidRPr="00821ADB" w:rsidRDefault="00ED656C" w:rsidP="00ED656C">
      <w:pPr>
        <w:pStyle w:val="Default"/>
        <w:sectPr w:rsidR="0050182E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21ADB">
        <w:t>I certify that this patient</w:t>
      </w:r>
      <w:r w:rsidR="00F14202" w:rsidRPr="00821ADB">
        <w:t xml:space="preserve"> </w:t>
      </w:r>
    </w:p>
    <w:p w:rsidR="007953EE" w:rsidRPr="00821ADB" w:rsidRDefault="00ED656C" w:rsidP="00ED656C">
      <w:pPr>
        <w:pStyle w:val="Default"/>
      </w:pPr>
      <w:r w:rsidRPr="00821ADB">
        <w:t xml:space="preserve"> </w:t>
      </w:r>
    </w:p>
    <w:p w:rsidR="00F14202" w:rsidRPr="00821ADB" w:rsidRDefault="00ED656C" w:rsidP="00ED656C">
      <w:pPr>
        <w:pStyle w:val="Default"/>
        <w:sectPr w:rsidR="00F14202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formProt w:val="0"/>
          <w:docGrid w:linePitch="360"/>
        </w:sectPr>
      </w:pPr>
      <w:r w:rsidRPr="00821ADB">
        <w:t>has</w:t>
      </w:r>
      <w:r w:rsidR="0050182E" w:rsidRPr="00821ADB">
        <w:t xml:space="preserve"> </w:t>
      </w:r>
      <w:r w:rsidRPr="00821ADB">
        <w:t>the capacity / is competent</w:t>
      </w:r>
      <w:r w:rsidR="007953EE" w:rsidRPr="00821ADB">
        <w:t xml:space="preserve"> </w:t>
      </w:r>
    </w:p>
    <w:p w:rsidR="001C043A" w:rsidRPr="00821ADB" w:rsidRDefault="00F14202" w:rsidP="00ED656C">
      <w:pPr>
        <w:pStyle w:val="Default"/>
        <w:rPr>
          <w:i/>
        </w:rPr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21ADB">
        <w:t xml:space="preserve">to consent </w:t>
      </w:r>
      <w:r w:rsidR="00ED656C" w:rsidRPr="00821ADB">
        <w:rPr>
          <w:i/>
        </w:rPr>
        <w:t>(delete the one that is not appropriate)</w:t>
      </w:r>
    </w:p>
    <w:p w:rsidR="00ED656C" w:rsidRPr="00821ADB" w:rsidRDefault="00ED656C" w:rsidP="00ED656C">
      <w:pPr>
        <w:pStyle w:val="Default"/>
        <w:rPr>
          <w:i/>
        </w:rPr>
      </w:pPr>
    </w:p>
    <w:p w:rsidR="00ED656C" w:rsidRPr="00821ADB" w:rsidRDefault="00ED656C" w:rsidP="00ED656C">
      <w:pPr>
        <w:pStyle w:val="Default"/>
      </w:pPr>
      <w:r w:rsidRPr="00821ADB">
        <w:t>and has consented to the following treatment.</w:t>
      </w:r>
      <w:r w:rsidR="00B45685" w:rsidRPr="00821ADB">
        <w:t xml:space="preserve">   </w:t>
      </w:r>
      <w:r w:rsidRPr="00821ADB">
        <w:t xml:space="preserve">The treatment is: </w:t>
      </w:r>
    </w:p>
    <w:p w:rsidR="001C043A" w:rsidRPr="00821ADB" w:rsidRDefault="00ED656C" w:rsidP="00ED656C">
      <w:pPr>
        <w:pStyle w:val="Default"/>
        <w:rPr>
          <w:i/>
        </w:rPr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21ADB">
        <w:rPr>
          <w:i/>
        </w:rPr>
        <w:t>(Give description of treatment or plan of treatment</w:t>
      </w:r>
      <w:r w:rsidR="00B45685" w:rsidRPr="00821ADB">
        <w:rPr>
          <w:i/>
        </w:rPr>
        <w:t>.</w:t>
      </w:r>
      <w:r w:rsidRPr="00821ADB">
        <w:rPr>
          <w:i/>
        </w:rPr>
        <w:t>)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656C" w:rsidRPr="00821ADB" w:rsidTr="007F4990">
        <w:trPr>
          <w:trHeight w:val="5863"/>
        </w:trPr>
        <w:tc>
          <w:tcPr>
            <w:tcW w:w="9923" w:type="dxa"/>
          </w:tcPr>
          <w:p w:rsidR="00ED656C" w:rsidRDefault="00ED656C" w:rsidP="00ED656C">
            <w:pPr>
              <w:pStyle w:val="Default"/>
            </w:pPr>
          </w:p>
          <w:p w:rsidR="00DF0F3C" w:rsidRPr="00821ADB" w:rsidRDefault="00DF0F3C" w:rsidP="00ED656C">
            <w:pPr>
              <w:pStyle w:val="Default"/>
            </w:pPr>
          </w:p>
        </w:tc>
      </w:tr>
    </w:tbl>
    <w:p w:rsidR="001C043A" w:rsidRDefault="001C043A" w:rsidP="00ED656C">
      <w:pPr>
        <w:pStyle w:val="Default"/>
        <w:rPr>
          <w:sz w:val="22"/>
          <w:szCs w:val="22"/>
        </w:rPr>
        <w:sectPr w:rsidR="001C043A" w:rsidSect="001C043A">
          <w:type w:val="continuous"/>
          <w:pgSz w:w="11906" w:h="16838"/>
          <w:pgMar w:top="567" w:right="1134" w:bottom="567" w:left="1134" w:header="709" w:footer="709" w:gutter="0"/>
          <w:cols w:space="708"/>
          <w:formProt w:val="0"/>
          <w:docGrid w:linePitch="360"/>
        </w:sectPr>
      </w:pPr>
    </w:p>
    <w:p w:rsidR="001C043A" w:rsidRPr="00821ADB" w:rsidRDefault="00ED656C" w:rsidP="00ED656C">
      <w:pPr>
        <w:pStyle w:val="Default"/>
        <w:sectPr w:rsidR="001C043A" w:rsidRP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21ADB">
        <w:t xml:space="preserve">Signed                                                                     </w:t>
      </w:r>
      <w:r w:rsidR="00347D3D" w:rsidRPr="00821ADB">
        <w:t xml:space="preserve">        </w:t>
      </w:r>
      <w:r w:rsidRPr="00821ADB">
        <w:t xml:space="preserve"> </w:t>
      </w:r>
      <w:r w:rsidR="001C043A" w:rsidRPr="00821ADB">
        <w:t xml:space="preserve">       </w:t>
      </w:r>
      <w:r w:rsidRPr="00821ADB">
        <w:t>Date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ED656C" w:rsidRPr="00821ADB" w:rsidTr="00821ADB">
        <w:trPr>
          <w:trHeight w:val="1138"/>
        </w:trPr>
        <w:tc>
          <w:tcPr>
            <w:tcW w:w="6379" w:type="dxa"/>
          </w:tcPr>
          <w:p w:rsidR="00ED656C" w:rsidRPr="00821ADB" w:rsidRDefault="00ED656C" w:rsidP="00ED656C">
            <w:pPr>
              <w:pStyle w:val="Default"/>
            </w:pPr>
          </w:p>
        </w:tc>
        <w:tc>
          <w:tcPr>
            <w:tcW w:w="3544" w:type="dxa"/>
          </w:tcPr>
          <w:p w:rsidR="00ED656C" w:rsidRPr="00821ADB" w:rsidRDefault="00ED656C" w:rsidP="00ED656C">
            <w:pPr>
              <w:pStyle w:val="Default"/>
            </w:pPr>
          </w:p>
        </w:tc>
      </w:tr>
    </w:tbl>
    <w:p w:rsidR="00821ADB" w:rsidRDefault="00821ADB" w:rsidP="00ED656C">
      <w:pPr>
        <w:pStyle w:val="Default"/>
        <w:rPr>
          <w:sz w:val="22"/>
          <w:szCs w:val="22"/>
        </w:rPr>
        <w:sectPr w:rsidR="00821ADB" w:rsidSect="001C043A">
          <w:type w:val="continuous"/>
          <w:pgSz w:w="11906" w:h="16838"/>
          <w:pgMar w:top="567" w:right="1134" w:bottom="567" w:left="1134" w:header="709" w:footer="709" w:gutter="0"/>
          <w:cols w:space="708"/>
          <w:formProt w:val="0"/>
          <w:docGrid w:linePitch="360"/>
        </w:sectPr>
      </w:pPr>
    </w:p>
    <w:p w:rsidR="00ED656C" w:rsidRPr="00347D3D" w:rsidRDefault="00ED656C" w:rsidP="00ED656C">
      <w:pPr>
        <w:pStyle w:val="Default"/>
        <w:rPr>
          <w:sz w:val="22"/>
          <w:szCs w:val="22"/>
        </w:rPr>
      </w:pPr>
    </w:p>
    <w:sectPr w:rsidR="00ED656C" w:rsidRPr="00347D3D" w:rsidSect="001C043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EF" w:rsidRDefault="00A449EF" w:rsidP="0072674A">
      <w:pPr>
        <w:spacing w:after="0" w:line="240" w:lineRule="auto"/>
      </w:pPr>
      <w:r>
        <w:separator/>
      </w:r>
    </w:p>
  </w:endnote>
  <w:endnote w:type="continuationSeparator" w:id="0">
    <w:p w:rsidR="00A449EF" w:rsidRDefault="00A449EF" w:rsidP="0072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4A" w:rsidRPr="0072674A" w:rsidRDefault="0072674A">
    <w:pPr>
      <w:pStyle w:val="Footer"/>
      <w:jc w:val="center"/>
      <w:rPr>
        <w:rFonts w:ascii="Arial" w:hAnsi="Arial" w:cs="Arial"/>
        <w:i/>
        <w:iCs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72674A">
      <w:rPr>
        <w:rFonts w:ascii="Arial" w:hAnsi="Arial" w:cs="Arial"/>
        <w:i/>
        <w:iCs/>
      </w:rPr>
      <w:t xml:space="preserve">page </w:t>
    </w:r>
    <w:r w:rsidRPr="0072674A">
      <w:rPr>
        <w:rFonts w:ascii="Arial" w:hAnsi="Arial" w:cs="Arial"/>
        <w:i/>
        <w:iCs/>
      </w:rPr>
      <w:fldChar w:fldCharType="begin"/>
    </w:r>
    <w:r w:rsidRPr="0072674A">
      <w:rPr>
        <w:rFonts w:ascii="Arial" w:hAnsi="Arial" w:cs="Arial"/>
        <w:i/>
        <w:iCs/>
      </w:rPr>
      <w:instrText xml:space="preserve"> PAGE  \* Arabic  \* MERGEFORMAT </w:instrText>
    </w:r>
    <w:r w:rsidRPr="0072674A">
      <w:rPr>
        <w:rFonts w:ascii="Arial" w:hAnsi="Arial" w:cs="Arial"/>
        <w:i/>
        <w:iCs/>
      </w:rPr>
      <w:fldChar w:fldCharType="separate"/>
    </w:r>
    <w:r w:rsidR="00FE2B93">
      <w:rPr>
        <w:rFonts w:ascii="Arial" w:hAnsi="Arial" w:cs="Arial"/>
        <w:i/>
        <w:iCs/>
        <w:noProof/>
      </w:rPr>
      <w:t>1</w:t>
    </w:r>
    <w:r w:rsidRPr="0072674A">
      <w:rPr>
        <w:rFonts w:ascii="Arial" w:hAnsi="Arial" w:cs="Arial"/>
        <w:i/>
        <w:iCs/>
      </w:rPr>
      <w:fldChar w:fldCharType="end"/>
    </w:r>
    <w:r w:rsidRPr="0072674A">
      <w:rPr>
        <w:rFonts w:ascii="Arial" w:hAnsi="Arial" w:cs="Arial"/>
        <w:i/>
        <w:iCs/>
      </w:rPr>
      <w:t xml:space="preserve"> of </w:t>
    </w:r>
    <w:r w:rsidRPr="0072674A">
      <w:rPr>
        <w:rFonts w:ascii="Arial" w:hAnsi="Arial" w:cs="Arial"/>
        <w:i/>
        <w:iCs/>
      </w:rPr>
      <w:fldChar w:fldCharType="begin"/>
    </w:r>
    <w:r w:rsidRPr="0072674A">
      <w:rPr>
        <w:rFonts w:ascii="Arial" w:hAnsi="Arial" w:cs="Arial"/>
        <w:i/>
        <w:iCs/>
      </w:rPr>
      <w:instrText xml:space="preserve"> NUMPAGES  \* Arabic  \* MERGEFORMAT </w:instrText>
    </w:r>
    <w:r w:rsidRPr="0072674A">
      <w:rPr>
        <w:rFonts w:ascii="Arial" w:hAnsi="Arial" w:cs="Arial"/>
        <w:i/>
        <w:iCs/>
      </w:rPr>
      <w:fldChar w:fldCharType="separate"/>
    </w:r>
    <w:r w:rsidR="00FE2B93">
      <w:rPr>
        <w:rFonts w:ascii="Arial" w:hAnsi="Arial" w:cs="Arial"/>
        <w:i/>
        <w:iCs/>
        <w:noProof/>
      </w:rPr>
      <w:t>1</w:t>
    </w:r>
    <w:r w:rsidRPr="0072674A">
      <w:rPr>
        <w:rFonts w:ascii="Arial" w:hAnsi="Arial" w:cs="Arial"/>
        <w:i/>
        <w:iCs/>
      </w:rPr>
      <w:fldChar w:fldCharType="end"/>
    </w:r>
  </w:p>
  <w:p w:rsidR="0072674A" w:rsidRPr="0072674A" w:rsidRDefault="0072674A">
    <w:pPr>
      <w:pStyle w:val="Footer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EF" w:rsidRDefault="00A449EF" w:rsidP="0072674A">
      <w:pPr>
        <w:spacing w:after="0" w:line="240" w:lineRule="auto"/>
      </w:pPr>
      <w:r>
        <w:separator/>
      </w:r>
    </w:p>
  </w:footnote>
  <w:footnote w:type="continuationSeparator" w:id="0">
    <w:p w:rsidR="00A449EF" w:rsidRDefault="00A449EF" w:rsidP="00726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XcyxFBbLgBmYkqk/ZphZr5vrmMU/AskSEVJCGD9gnB1bzaSR6COsKBwwtFpELQ3RJpOtD+56woN+5l76VauqJw==" w:salt="BvUsREE8qsNrGwHGKaUi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30"/>
    <w:rsid w:val="00047E08"/>
    <w:rsid w:val="001C043A"/>
    <w:rsid w:val="002E61B5"/>
    <w:rsid w:val="00347D3D"/>
    <w:rsid w:val="0050182E"/>
    <w:rsid w:val="005463EB"/>
    <w:rsid w:val="00601972"/>
    <w:rsid w:val="006A504A"/>
    <w:rsid w:val="0072674A"/>
    <w:rsid w:val="0073163D"/>
    <w:rsid w:val="007953EE"/>
    <w:rsid w:val="007F4990"/>
    <w:rsid w:val="00807804"/>
    <w:rsid w:val="00821ADB"/>
    <w:rsid w:val="00897838"/>
    <w:rsid w:val="00940641"/>
    <w:rsid w:val="00944B6E"/>
    <w:rsid w:val="00A449EF"/>
    <w:rsid w:val="00B437FA"/>
    <w:rsid w:val="00B45685"/>
    <w:rsid w:val="00BC131C"/>
    <w:rsid w:val="00BC5EF6"/>
    <w:rsid w:val="00C3344A"/>
    <w:rsid w:val="00CA7494"/>
    <w:rsid w:val="00CB4E4F"/>
    <w:rsid w:val="00D03C86"/>
    <w:rsid w:val="00DF0F3C"/>
    <w:rsid w:val="00ED656C"/>
    <w:rsid w:val="00F14202"/>
    <w:rsid w:val="00FD2A30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0F900-E45E-4761-ACBB-16E302E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4A"/>
  </w:style>
  <w:style w:type="paragraph" w:styleId="Footer">
    <w:name w:val="footer"/>
    <w:basedOn w:val="Normal"/>
    <w:link w:val="FooterChar"/>
    <w:uiPriority w:val="99"/>
    <w:unhideWhenUsed/>
    <w:rsid w:val="0072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1E0951EF4149B3A4B2BC36C68C3D" ma:contentTypeVersion="21" ma:contentTypeDescription="Create a new document." ma:contentTypeScope="" ma:versionID="eae2c0fc4830f6062e24e86a642b289d">
  <xsd:schema xmlns:xsd="http://www.w3.org/2001/XMLSchema" xmlns:xs="http://www.w3.org/2001/XMLSchema" xmlns:p="http://schemas.microsoft.com/office/2006/metadata/properties" xmlns:ns1="http://schemas.microsoft.com/sharepoint/v3" xmlns:ns2="670439b0-d7f9-4a70-9686-b0bacac466a7" xmlns:ns3="0b4fc205-a614-4830-878e-1fcbd167ea01" targetNamespace="http://schemas.microsoft.com/office/2006/metadata/properties" ma:root="true" ma:fieldsID="3d4025c64350545c5aafd0ed20f27e8b" ns1:_="" ns2:_="" ns3:_="">
    <xsd:import namespace="http://schemas.microsoft.com/sharepoint/v3"/>
    <xsd:import namespace="670439b0-d7f9-4a70-9686-b0bacac466a7"/>
    <xsd:import namespace="0b4fc205-a614-4830-878e-1fcbd167e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39b0-d7f9-4a70-9686-b0bacac4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c205-a614-4830-878e-1fcbd16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aba7a9-bda5-43bb-8ae9-45c9bf39aca0}" ma:internalName="TaxCatchAll" ma:showField="CatchAllData" ma:web="0b4fc205-a614-4830-878e-1fcbd167e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b4fc205-a614-4830-878e-1fcbd167ea01" xsi:nil="true"/>
    <lcf76f155ced4ddcb4097134ff3c332f xmlns="670439b0-d7f9-4a70-9686-b0bacac466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ED3EC1-2AC8-417A-BCB3-FD2C1E8F2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AD0B1-2449-4EB6-8CD8-F752C98DE68C}"/>
</file>

<file path=customXml/itemProps3.xml><?xml version="1.0" encoding="utf-8"?>
<ds:datastoreItem xmlns:ds="http://schemas.openxmlformats.org/officeDocument/2006/customXml" ds:itemID="{67FE5AFB-C6FA-4E16-9506-32A70187180B}"/>
</file>

<file path=customXml/itemProps4.xml><?xml version="1.0" encoding="utf-8"?>
<ds:datastoreItem xmlns:ds="http://schemas.openxmlformats.org/officeDocument/2006/customXml" ds:itemID="{8B3FD406-955F-4C77-B4AA-C1723C8EA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Robinson</dc:creator>
  <cp:lastModifiedBy>Nkomo Sazisani</cp:lastModifiedBy>
  <cp:revision>1</cp:revision>
  <dcterms:created xsi:type="dcterms:W3CDTF">2021-04-14T09:25:00Z</dcterms:created>
  <dcterms:modified xsi:type="dcterms:W3CDTF">2021-04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1E0951EF4149B3A4B2BC36C68C3D</vt:lpwstr>
  </property>
</Properties>
</file>